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8030159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>враховуючи</w:t>
      </w:r>
      <w:r w:rsidR="004C2573">
        <w:rPr>
          <w:lang w:val="uk-UA"/>
        </w:rPr>
        <w:t xml:space="preserve"> розпорядження міського голови від 08.08.2023     №177-р «Про розподіл функціональних обов’язків між секретарем </w:t>
      </w:r>
      <w:proofErr w:type="spellStart"/>
      <w:r w:rsidR="004C2573">
        <w:rPr>
          <w:lang w:val="uk-UA"/>
        </w:rPr>
        <w:t>Южноукраїнської</w:t>
      </w:r>
      <w:proofErr w:type="spellEnd"/>
      <w:r w:rsidR="004C2573">
        <w:rPr>
          <w:lang w:val="uk-UA"/>
        </w:rPr>
        <w:t xml:space="preserve"> міської ради, заступниками міського голови з питань діяльності виконавчих органів ради та керуючим справами виконавчого комітету </w:t>
      </w:r>
      <w:proofErr w:type="spellStart"/>
      <w:r w:rsidR="004C2573">
        <w:rPr>
          <w:lang w:val="uk-UA"/>
        </w:rPr>
        <w:t>Южноукраїнської</w:t>
      </w:r>
      <w:proofErr w:type="spellEnd"/>
      <w:r w:rsidR="004C2573">
        <w:rPr>
          <w:lang w:val="uk-UA"/>
        </w:rPr>
        <w:t xml:space="preserve"> міської ради», </w:t>
      </w:r>
      <w:r w:rsidR="00E77206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</w:t>
      </w:r>
      <w:r w:rsidR="00431FBC">
        <w:rPr>
          <w:lang w:val="uk-UA"/>
        </w:rPr>
        <w:t>27.09</w:t>
      </w:r>
      <w:r w:rsidR="00352360">
        <w:rPr>
          <w:lang w:val="uk-UA"/>
        </w:rPr>
        <w:t xml:space="preserve">.2023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41464" w:rsidRPr="00D81847" w:rsidRDefault="00C41464" w:rsidP="004506CB">
      <w:pPr>
        <w:ind w:right="141" w:firstLine="708"/>
        <w:rPr>
          <w:bCs/>
          <w:sz w:val="28"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720"/>
        <w:gridCol w:w="1123"/>
        <w:gridCol w:w="1871"/>
        <w:gridCol w:w="1389"/>
        <w:gridCol w:w="1701"/>
      </w:tblGrid>
      <w:tr w:rsidR="00DB19AC" w:rsidRPr="0042610E" w:rsidTr="009D1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jc w:val="center"/>
              <w:rPr>
                <w:lang w:val="uk-UA"/>
              </w:rPr>
            </w:pPr>
          </w:p>
          <w:p w:rsidR="00DB19AC" w:rsidRPr="002D79A6" w:rsidRDefault="00DB19AC" w:rsidP="009D11DB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:rsidR="00DB19AC" w:rsidRPr="002D79A6" w:rsidRDefault="00DB19AC" w:rsidP="009D11DB">
            <w:pPr>
              <w:ind w:left="-108" w:righ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jc w:val="center"/>
              <w:rPr>
                <w:lang w:val="uk-UA"/>
              </w:rPr>
            </w:pPr>
          </w:p>
          <w:p w:rsidR="00DB19AC" w:rsidRPr="002D79A6" w:rsidRDefault="00DB19AC" w:rsidP="009D11DB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:rsidR="00DB19AC" w:rsidRPr="002D79A6" w:rsidRDefault="00DB19AC" w:rsidP="009D11DB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:rsidR="00DB19AC" w:rsidRDefault="00DB19AC" w:rsidP="009D11DB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:rsidR="00DB19AC" w:rsidRPr="002D79A6" w:rsidRDefault="00DB19AC" w:rsidP="009D11D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ind w:left="-108" w:right="-97"/>
              <w:jc w:val="center"/>
              <w:rPr>
                <w:lang w:val="uk-UA"/>
              </w:rPr>
            </w:pPr>
          </w:p>
          <w:p w:rsidR="00DB19AC" w:rsidRPr="002D79A6" w:rsidRDefault="00DB19AC" w:rsidP="009D11DB">
            <w:pPr>
              <w:ind w:left="-108" w:right="-97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ind w:left="72" w:right="-106"/>
              <w:jc w:val="center"/>
              <w:rPr>
                <w:lang w:val="uk-UA"/>
              </w:rPr>
            </w:pPr>
          </w:p>
          <w:p w:rsidR="00DB19AC" w:rsidRPr="002D79A6" w:rsidRDefault="00DB19AC" w:rsidP="009D11DB">
            <w:pPr>
              <w:ind w:left="72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jc w:val="center"/>
              <w:rPr>
                <w:lang w:val="uk-UA"/>
              </w:rPr>
            </w:pPr>
          </w:p>
          <w:p w:rsidR="00DB19AC" w:rsidRPr="002D79A6" w:rsidRDefault="00DB19AC" w:rsidP="009D11DB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ind w:left="-108" w:right="-136"/>
              <w:jc w:val="center"/>
              <w:rPr>
                <w:lang w:val="uk-UA"/>
              </w:rPr>
            </w:pPr>
          </w:p>
          <w:p w:rsidR="00DB19AC" w:rsidRDefault="00DB19AC" w:rsidP="009D11DB">
            <w:pPr>
              <w:ind w:left="-108" w:right="-13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:rsidR="00DB19AC" w:rsidRPr="002D79A6" w:rsidRDefault="00DB19AC" w:rsidP="009D11DB">
            <w:pPr>
              <w:ind w:left="-108" w:right="-136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jc w:val="center"/>
              <w:rPr>
                <w:lang w:val="uk-UA"/>
              </w:rPr>
            </w:pPr>
          </w:p>
          <w:p w:rsidR="00DB19AC" w:rsidRPr="002D79A6" w:rsidRDefault="00DB19AC" w:rsidP="009D11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DB19AC" w:rsidTr="009D1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Pr="002D79A6" w:rsidRDefault="00DB19AC" w:rsidP="00DB19AC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Pr="002D79A6" w:rsidRDefault="00DB19AC" w:rsidP="009D11DB">
            <w:pPr>
              <w:tabs>
                <w:tab w:val="left" w:pos="1350"/>
              </w:tabs>
              <w:ind w:left="-113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ика</w:t>
            </w:r>
            <w:proofErr w:type="spellEnd"/>
            <w:r>
              <w:rPr>
                <w:lang w:val="uk-UA"/>
              </w:rPr>
              <w:t xml:space="preserve"> Руслана Анато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Pr="002D79A6" w:rsidRDefault="00DB19AC" w:rsidP="009D11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Default="00DB19AC" w:rsidP="009D11DB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4.09.</w:t>
            </w:r>
          </w:p>
          <w:p w:rsidR="00DB19AC" w:rsidRPr="002D79A6" w:rsidRDefault="00DB19AC" w:rsidP="009D11DB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Pr="00A75BD6" w:rsidRDefault="00DB19AC" w:rsidP="009D11D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3044, учасник бойових ді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C" w:rsidRPr="00A75BD6" w:rsidRDefault="00DB19AC" w:rsidP="009D11DB">
            <w:pPr>
              <w:ind w:left="-108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п. 44 Правил –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ершочер</w:t>
            </w:r>
            <w:proofErr w:type="spellEnd"/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гове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 отримання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6" w:rsidRDefault="009B2FD6" w:rsidP="009D11DB">
            <w:pPr>
              <w:ind w:right="-10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живають </w:t>
            </w:r>
          </w:p>
          <w:p w:rsidR="00DB19AC" w:rsidRPr="00A75BD6" w:rsidRDefault="009B2FD6" w:rsidP="009D11DB">
            <w:pPr>
              <w:ind w:right="-101"/>
              <w:jc w:val="center"/>
              <w:rPr>
                <w:lang w:val="uk-UA"/>
              </w:rPr>
            </w:pPr>
            <w:r>
              <w:rPr>
                <w:lang w:val="uk-UA"/>
              </w:rPr>
              <w:t>за договором найму житла</w:t>
            </w:r>
          </w:p>
        </w:tc>
      </w:tr>
    </w:tbl>
    <w:p w:rsidR="00DB19AC" w:rsidRDefault="00DB19AC" w:rsidP="00DB19AC">
      <w:pPr>
        <w:jc w:val="center"/>
        <w:rPr>
          <w:lang w:val="uk-UA"/>
        </w:rPr>
        <w:sectPr w:rsidR="00DB19AC" w:rsidSect="00D577A3">
          <w:pgSz w:w="11907" w:h="16840"/>
          <w:pgMar w:top="1134" w:right="567" w:bottom="1418" w:left="2268" w:header="720" w:footer="720" w:gutter="0"/>
          <w:paperSrc w:first="15" w:other="15"/>
          <w:cols w:space="720"/>
          <w:docGrid w:linePitch="360"/>
        </w:sectPr>
      </w:pPr>
    </w:p>
    <w:p w:rsidR="00DB19AC" w:rsidRDefault="00DB19AC" w:rsidP="00DB19AC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DB19AC" w:rsidRPr="00A41B26" w:rsidRDefault="00DB19AC" w:rsidP="00DB19AC">
      <w:pPr>
        <w:jc w:val="center"/>
        <w:rPr>
          <w:lang w:val="uk-U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701"/>
        <w:gridCol w:w="720"/>
        <w:gridCol w:w="1123"/>
        <w:gridCol w:w="1871"/>
        <w:gridCol w:w="1389"/>
        <w:gridCol w:w="1701"/>
      </w:tblGrid>
      <w:tr w:rsidR="00D81847" w:rsidTr="00D818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Pr="002D79A6" w:rsidRDefault="00D81847" w:rsidP="00D81847">
            <w:pPr>
              <w:tabs>
                <w:tab w:val="left" w:pos="484"/>
              </w:tabs>
              <w:ind w:left="-83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Default="00D81847" w:rsidP="00D81847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овця</w:t>
            </w:r>
            <w:proofErr w:type="spellEnd"/>
            <w:r>
              <w:rPr>
                <w:lang w:val="uk-UA"/>
              </w:rPr>
              <w:t xml:space="preserve"> Романа Сергійович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Default="00D81847" w:rsidP="00D818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Default="00D81847" w:rsidP="00D81847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5.09.</w:t>
            </w:r>
          </w:p>
          <w:p w:rsidR="00D81847" w:rsidRDefault="00D81847" w:rsidP="00D81847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Default="00D81847" w:rsidP="00D81847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А4699, учасник бойових ді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Pr="00830616" w:rsidRDefault="00D81847" w:rsidP="00D81847">
            <w:pPr>
              <w:ind w:lef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п. 44 Правил –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ершочер</w:t>
            </w:r>
            <w:proofErr w:type="spellEnd"/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гове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 отримання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7" w:rsidRDefault="00D81847" w:rsidP="00D81847">
            <w:pPr>
              <w:ind w:right="-101"/>
              <w:jc w:val="center"/>
              <w:rPr>
                <w:lang w:val="uk-UA"/>
              </w:rPr>
            </w:pPr>
            <w:r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:rsidR="006116FE" w:rsidRPr="00DB19AC" w:rsidRDefault="006116FE" w:rsidP="00C03CA5">
      <w:pPr>
        <w:pStyle w:val="a5"/>
        <w:spacing w:after="0"/>
        <w:ind w:right="141" w:firstLine="720"/>
        <w:jc w:val="both"/>
        <w:rPr>
          <w:sz w:val="16"/>
          <w:szCs w:val="16"/>
        </w:rPr>
      </w:pPr>
    </w:p>
    <w:p w:rsidR="00C03CA5" w:rsidRDefault="00C03CA5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</w:t>
      </w:r>
      <w:r w:rsidR="00225507">
        <w:rPr>
          <w:bCs/>
          <w:iCs/>
          <w:lang w:val="uk-UA"/>
        </w:rPr>
        <w:t xml:space="preserve">  </w:t>
      </w:r>
      <w:r w:rsidR="00D81847">
        <w:rPr>
          <w:lang w:val="uk-UA"/>
        </w:rPr>
        <w:t xml:space="preserve">Зарахувати до складу сім’ї </w:t>
      </w:r>
      <w:bookmarkStart w:id="0" w:name="_Hlk133494397"/>
      <w:r w:rsidR="00D81847">
        <w:rPr>
          <w:lang w:val="uk-UA"/>
        </w:rPr>
        <w:t xml:space="preserve">Кравець Наталі Петрівни </w:t>
      </w:r>
      <w:bookmarkEnd w:id="0"/>
      <w:r w:rsidR="00D81847">
        <w:rPr>
          <w:lang w:val="uk-UA"/>
        </w:rPr>
        <w:t xml:space="preserve">доньку – Кравець Ірину Сергіївну, 2023 року народження, для спільного перебування на квартирному обліку у виконавчому комітеті </w:t>
      </w:r>
      <w:proofErr w:type="spellStart"/>
      <w:r w:rsidR="00D81847">
        <w:rPr>
          <w:lang w:val="uk-UA"/>
        </w:rPr>
        <w:t>Южноукраїнської</w:t>
      </w:r>
      <w:proofErr w:type="spellEnd"/>
      <w:r w:rsidR="00D81847">
        <w:rPr>
          <w:lang w:val="uk-UA"/>
        </w:rPr>
        <w:t xml:space="preserve"> міської ради,</w:t>
      </w:r>
      <w:r w:rsidR="00D81847" w:rsidRPr="00C41464">
        <w:rPr>
          <w:lang w:val="uk-UA"/>
        </w:rPr>
        <w:t xml:space="preserve"> </w:t>
      </w:r>
      <w:r w:rsidR="00D81847">
        <w:rPr>
          <w:lang w:val="uk-UA"/>
        </w:rPr>
        <w:t xml:space="preserve">з дати подання заяви – 14.09.2023. </w:t>
      </w:r>
    </w:p>
    <w:p w:rsidR="006116FE" w:rsidRPr="006116FE" w:rsidRDefault="006116FE" w:rsidP="00225507">
      <w:pPr>
        <w:pStyle w:val="a5"/>
        <w:spacing w:after="0"/>
        <w:ind w:right="141" w:firstLine="720"/>
        <w:jc w:val="both"/>
        <w:rPr>
          <w:bCs/>
          <w:iCs/>
          <w:sz w:val="16"/>
          <w:szCs w:val="16"/>
          <w:lang w:val="uk-UA"/>
        </w:rPr>
      </w:pPr>
    </w:p>
    <w:p w:rsidR="00D81847" w:rsidRDefault="00D81847" w:rsidP="00AD4B36">
      <w:pPr>
        <w:pStyle w:val="a5"/>
        <w:spacing w:after="0"/>
        <w:ind w:firstLine="709"/>
        <w:jc w:val="both"/>
        <w:rPr>
          <w:lang w:val="uk-UA"/>
        </w:rPr>
      </w:pPr>
      <w:r>
        <w:rPr>
          <w:bCs/>
          <w:iCs/>
          <w:lang w:val="uk-UA"/>
        </w:rPr>
        <w:t xml:space="preserve"> </w:t>
      </w:r>
      <w:r w:rsidR="002D536E">
        <w:rPr>
          <w:bCs/>
          <w:iCs/>
          <w:lang w:val="uk-UA"/>
        </w:rPr>
        <w:t>3.</w:t>
      </w:r>
      <w:r w:rsidR="00225507">
        <w:rPr>
          <w:lang w:val="uk-UA"/>
        </w:rPr>
        <w:t xml:space="preserve"> </w:t>
      </w:r>
      <w:r>
        <w:rPr>
          <w:lang w:val="uk-UA"/>
        </w:rPr>
        <w:t xml:space="preserve">Включити з </w:t>
      </w:r>
      <w:r w:rsidR="003033CD">
        <w:rPr>
          <w:lang w:val="uk-UA"/>
        </w:rPr>
        <w:t>14.09.2023</w:t>
      </w:r>
      <w:r>
        <w:rPr>
          <w:lang w:val="uk-UA"/>
        </w:rPr>
        <w:t xml:space="preserve"> до списку осіб, які користуються правом першочергового одержання жилих приміщень  відповідно до </w:t>
      </w:r>
      <w:r w:rsidR="003033CD">
        <w:rPr>
          <w:lang w:val="uk-UA"/>
        </w:rPr>
        <w:t xml:space="preserve">пп.11 </w:t>
      </w:r>
      <w:r>
        <w:rPr>
          <w:lang w:val="uk-UA"/>
        </w:rPr>
        <w:t>п.</w:t>
      </w:r>
      <w:r w:rsidR="003033CD">
        <w:rPr>
          <w:lang w:val="uk-UA"/>
        </w:rPr>
        <w:t>44</w:t>
      </w:r>
      <w:r>
        <w:rPr>
          <w:lang w:val="uk-UA"/>
        </w:rPr>
        <w:t xml:space="preserve"> </w:t>
      </w:r>
      <w:r w:rsidR="003033CD">
        <w:rPr>
          <w:lang w:val="uk-UA"/>
        </w:rPr>
        <w:t>Правил, сім’ю</w:t>
      </w:r>
      <w:r>
        <w:rPr>
          <w:lang w:val="uk-UA"/>
        </w:rPr>
        <w:t xml:space="preserve"> </w:t>
      </w:r>
      <w:r w:rsidR="003033CD">
        <w:rPr>
          <w:lang w:val="uk-UA"/>
        </w:rPr>
        <w:t>Кравець Наталі Петрівни (3 особи)</w:t>
      </w:r>
      <w:r>
        <w:rPr>
          <w:lang w:val="uk-UA"/>
        </w:rPr>
        <w:t xml:space="preserve">. </w:t>
      </w:r>
    </w:p>
    <w:p w:rsidR="009B2FD6" w:rsidRDefault="009B2FD6" w:rsidP="00AD4B36">
      <w:pPr>
        <w:pStyle w:val="a5"/>
        <w:spacing w:after="0"/>
        <w:ind w:firstLine="709"/>
        <w:jc w:val="both"/>
        <w:rPr>
          <w:lang w:val="uk-UA"/>
        </w:rPr>
      </w:pPr>
    </w:p>
    <w:p w:rsidR="00282C3C" w:rsidRDefault="00225507" w:rsidP="00AD4B36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82C3C">
        <w:rPr>
          <w:lang w:val="uk-UA"/>
        </w:rPr>
        <w:t xml:space="preserve">4. </w:t>
      </w:r>
      <w:r>
        <w:rPr>
          <w:lang w:val="uk-UA"/>
        </w:rPr>
        <w:t xml:space="preserve">  </w:t>
      </w:r>
      <w:r w:rsidR="00282C3C">
        <w:rPr>
          <w:lang w:val="uk-UA"/>
        </w:rPr>
        <w:t>У зв’язку з покращенням житлових умов</w:t>
      </w:r>
      <w:r>
        <w:rPr>
          <w:lang w:val="uk-UA"/>
        </w:rPr>
        <w:t xml:space="preserve">, враховуючи особисту заяву, зняти з квартирного обліку за місцем проживання сім’ю </w:t>
      </w:r>
      <w:proofErr w:type="spellStart"/>
      <w:r>
        <w:rPr>
          <w:lang w:val="uk-UA"/>
        </w:rPr>
        <w:t>Рожкована</w:t>
      </w:r>
      <w:proofErr w:type="spellEnd"/>
      <w:r>
        <w:rPr>
          <w:lang w:val="uk-UA"/>
        </w:rPr>
        <w:t xml:space="preserve"> Олександра Анатолійовича.  </w:t>
      </w:r>
    </w:p>
    <w:p w:rsidR="00D81847" w:rsidRDefault="00D81847" w:rsidP="00225507">
      <w:pPr>
        <w:pStyle w:val="a5"/>
        <w:spacing w:after="0"/>
        <w:ind w:right="141" w:firstLine="720"/>
        <w:jc w:val="both"/>
        <w:rPr>
          <w:lang w:val="uk-UA"/>
        </w:rPr>
      </w:pPr>
    </w:p>
    <w:p w:rsidR="00D81847" w:rsidRDefault="00D81847" w:rsidP="00191191">
      <w:pPr>
        <w:pStyle w:val="a5"/>
        <w:spacing w:after="0"/>
        <w:ind w:right="141" w:firstLine="720"/>
        <w:jc w:val="both"/>
        <w:rPr>
          <w:lang w:val="uk-UA"/>
        </w:rPr>
      </w:pPr>
    </w:p>
    <w:p w:rsidR="00AD4B36" w:rsidRDefault="00AD4B36" w:rsidP="00191191">
      <w:pPr>
        <w:pStyle w:val="a5"/>
        <w:spacing w:after="0"/>
        <w:ind w:right="141" w:firstLine="720"/>
        <w:jc w:val="both"/>
        <w:rPr>
          <w:lang w:val="uk-UA"/>
        </w:rPr>
      </w:pPr>
    </w:p>
    <w:p w:rsidR="00AD4B36" w:rsidRDefault="00AD4B36" w:rsidP="00191191">
      <w:pPr>
        <w:pStyle w:val="a5"/>
        <w:spacing w:after="0"/>
        <w:ind w:right="141" w:firstLine="720"/>
        <w:jc w:val="both"/>
        <w:rPr>
          <w:lang w:val="uk-UA"/>
        </w:rPr>
      </w:pPr>
    </w:p>
    <w:p w:rsidR="002D536E" w:rsidRDefault="002D536E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:rsidR="004C2573" w:rsidRDefault="004C2573" w:rsidP="004C2573">
      <w:pPr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:rsidR="004C2573" w:rsidRPr="001A2350" w:rsidRDefault="004C2573" w:rsidP="004C2573">
      <w:pPr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:rsidR="003C3CDE" w:rsidRDefault="003C3CDE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:rsidR="00F71DC6" w:rsidRDefault="00F71DC6" w:rsidP="00641886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71DC6" w:rsidSect="00641886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20FC"/>
    <w:rsid w:val="000B4B5D"/>
    <w:rsid w:val="000F7EB8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4C89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32DB8"/>
    <w:rsid w:val="00637921"/>
    <w:rsid w:val="00641886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65BC2"/>
    <w:rsid w:val="00B8139B"/>
    <w:rsid w:val="00B82FC3"/>
    <w:rsid w:val="00B8635D"/>
    <w:rsid w:val="00BE3A71"/>
    <w:rsid w:val="00BE4ECD"/>
    <w:rsid w:val="00C03CA5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D1FE0"/>
    <w:rsid w:val="00DE2443"/>
    <w:rsid w:val="00DE28B8"/>
    <w:rsid w:val="00DE54DC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9C68-62D0-4F40-83C3-86F6067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28T11:08:00Z</cp:lastPrinted>
  <dcterms:created xsi:type="dcterms:W3CDTF">2023-10-05T13:56:00Z</dcterms:created>
  <dcterms:modified xsi:type="dcterms:W3CDTF">2023-10-05T13:56:00Z</dcterms:modified>
</cp:coreProperties>
</file>